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10B71" w14:textId="77777777" w:rsidR="00381102" w:rsidRDefault="000B526F">
      <w:r>
        <w:rPr>
          <w:noProof/>
        </w:rPr>
        <w:pict w14:anchorId="29A2BA31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in;margin-top:19.1pt;width:407pt;height:36pt;z-index:-251646464;mso-wrap-edited:f;mso-position-horizontal-relative:text;mso-position-vertical-relative:text;mso-width-relative:page;mso-height-relative:page" wrapcoords="8234 -9450 5131 -9000 3858 -6750 3779 -2250 -39 -1800 -198 0 -119 4950 159 14850 437 14850 21281 14850 21281 12150 21997 6300 21719 3600 19770 -2250 19809 -6300 15314 -9000 8552 -9450 8234 -9450" fillcolor="black">
            <v:shadow color="#868686"/>
            <v:textpath style="font-family:&quot;DJ Tall Dot&quot;" fitshape="t" trim="t" string="Panda Class Newsletter"/>
            <w10:wrap type="tight"/>
          </v:shape>
        </w:pict>
      </w:r>
      <w:r w:rsidR="009D672B">
        <w:rPr>
          <w:noProof/>
          <w:lang w:eastAsia="zh-CN"/>
        </w:rPr>
        <w:drawing>
          <wp:anchor distT="0" distB="0" distL="114300" distR="114300" simplePos="0" relativeHeight="251647488" behindDoc="1" locked="0" layoutInCell="1" allowOverlap="1" wp14:anchorId="62CDA49E" wp14:editId="063131CB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  <w:lang w:eastAsia="zh-CN"/>
        </w:rPr>
        <w:drawing>
          <wp:anchor distT="0" distB="0" distL="114300" distR="114300" simplePos="0" relativeHeight="251645440" behindDoc="1" locked="0" layoutInCell="1" allowOverlap="1" wp14:anchorId="284FFDE8" wp14:editId="1FCC79DC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0CEA1" w14:textId="77777777" w:rsidR="00381102" w:rsidRDefault="001B206C">
      <w:r>
        <w:rPr>
          <w:noProof/>
          <w:lang w:eastAsia="zh-CN"/>
        </w:rPr>
        <w:drawing>
          <wp:anchor distT="0" distB="0" distL="114300" distR="114300" simplePos="0" relativeHeight="251653632" behindDoc="1" locked="0" layoutInCell="1" allowOverlap="1" wp14:anchorId="026BB8D4" wp14:editId="799E5090">
            <wp:simplePos x="0" y="0"/>
            <wp:positionH relativeFrom="column">
              <wp:posOffset>4648200</wp:posOffset>
            </wp:positionH>
            <wp:positionV relativeFrom="paragraph">
              <wp:posOffset>286385</wp:posOffset>
            </wp:positionV>
            <wp:extent cx="831215" cy="955040"/>
            <wp:effectExtent l="0" t="0" r="6985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7EA">
        <w:rPr>
          <w:noProof/>
          <w:lang w:eastAsia="zh-CN"/>
        </w:rPr>
        <w:drawing>
          <wp:anchor distT="0" distB="0" distL="114300" distR="114300" simplePos="0" relativeHeight="251668992" behindDoc="1" locked="0" layoutInCell="1" allowOverlap="1" wp14:anchorId="4985A351" wp14:editId="26D746B3">
            <wp:simplePos x="0" y="0"/>
            <wp:positionH relativeFrom="column">
              <wp:posOffset>1219200</wp:posOffset>
            </wp:positionH>
            <wp:positionV relativeFrom="paragraph">
              <wp:posOffset>286385</wp:posOffset>
            </wp:positionV>
            <wp:extent cx="831215" cy="955040"/>
            <wp:effectExtent l="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7EA">
        <w:rPr>
          <w:noProof/>
          <w:lang w:eastAsia="zh-CN"/>
        </w:rPr>
        <w:drawing>
          <wp:anchor distT="0" distB="0" distL="114300" distR="114300" simplePos="0" relativeHeight="251646464" behindDoc="1" locked="0" layoutInCell="1" allowOverlap="1" wp14:anchorId="2BC00690" wp14:editId="00C88B5F">
            <wp:simplePos x="0" y="0"/>
            <wp:positionH relativeFrom="column">
              <wp:posOffset>1981200</wp:posOffset>
            </wp:positionH>
            <wp:positionV relativeFrom="paragraph">
              <wp:posOffset>172085</wp:posOffset>
            </wp:positionV>
            <wp:extent cx="2743200" cy="1214120"/>
            <wp:effectExtent l="0" t="0" r="0" b="0"/>
            <wp:wrapTight wrapText="bothSides">
              <wp:wrapPolygon edited="0">
                <wp:start x="12000" y="0"/>
                <wp:lineTo x="7000" y="904"/>
                <wp:lineTo x="3600" y="4067"/>
                <wp:lineTo x="3600" y="7230"/>
                <wp:lineTo x="0" y="9490"/>
                <wp:lineTo x="0" y="21238"/>
                <wp:lineTo x="10000" y="21238"/>
                <wp:lineTo x="12200" y="21238"/>
                <wp:lineTo x="16600" y="21238"/>
                <wp:lineTo x="21200" y="17623"/>
                <wp:lineTo x="21400" y="13105"/>
                <wp:lineTo x="21400" y="8586"/>
                <wp:lineTo x="14400" y="0"/>
                <wp:lineTo x="12000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4CDF">
        <w:rPr>
          <w:noProof/>
          <w:lang w:eastAsia="zh-CN"/>
        </w:rPr>
        <w:drawing>
          <wp:anchor distT="0" distB="0" distL="114300" distR="114300" simplePos="0" relativeHeight="251649536" behindDoc="1" locked="0" layoutInCell="1" allowOverlap="1" wp14:anchorId="289772D0" wp14:editId="551C4AFD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3FBDD" w14:textId="77777777" w:rsidR="007347EA" w:rsidRDefault="005A5DAE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759E72" wp14:editId="704C44FE">
                <wp:simplePos x="0" y="0"/>
                <wp:positionH relativeFrom="column">
                  <wp:posOffset>2433955</wp:posOffset>
                </wp:positionH>
                <wp:positionV relativeFrom="paragraph">
                  <wp:posOffset>160655</wp:posOffset>
                </wp:positionV>
                <wp:extent cx="2074545" cy="926465"/>
                <wp:effectExtent l="0" t="254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E5F03" w14:textId="77777777" w:rsidR="002D67EA" w:rsidRPr="0007094F" w:rsidRDefault="002D67EA" w:rsidP="0007094F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07094F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ith  Huang</w:t>
                            </w:r>
                            <w:proofErr w:type="gramEnd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Laoshi</w:t>
                            </w:r>
                            <w:proofErr w:type="spellEnd"/>
                          </w:p>
                          <w:p w14:paraId="251FCA63" w14:textId="77777777" w:rsidR="002D67EA" w:rsidRPr="0007094F" w:rsidRDefault="002D67EA" w:rsidP="0007094F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Week 1: 8/8/16-8/12/16</w:t>
                            </w:r>
                          </w:p>
                          <w:p w14:paraId="4FA3F8B4" w14:textId="77777777" w:rsidR="002D67EA" w:rsidRPr="0007094F" w:rsidRDefault="002D67EA" w:rsidP="0007094F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088E8D5" w14:textId="77777777" w:rsidR="002D67EA" w:rsidRPr="0007094F" w:rsidRDefault="002D67EA" w:rsidP="0007094F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59E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1.65pt;margin-top:12.65pt;width:163.35pt;height:72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" filled="f" stroked="f">
                <v:textbox>
                  <w:txbxContent>
                    <w:p w14:paraId="41CE5F03" w14:textId="77777777" w:rsidR="002D67EA" w:rsidRPr="0007094F" w:rsidRDefault="002D67EA" w:rsidP="0007094F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proofErr w:type="gramStart"/>
                      <w:r w:rsidRPr="0007094F">
                        <w:rPr>
                          <w:b/>
                          <w:sz w:val="28"/>
                        </w:rPr>
                        <w:t>W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ith  Huang</w:t>
                      </w:r>
                      <w:proofErr w:type="gramEnd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>Laoshi</w:t>
                      </w:r>
                      <w:proofErr w:type="spellEnd"/>
                    </w:p>
                    <w:p w14:paraId="251FCA63" w14:textId="77777777" w:rsidR="002D67EA" w:rsidRPr="0007094F" w:rsidRDefault="002D67EA" w:rsidP="0007094F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Week 1: 8/8/16-8/12/16</w:t>
                      </w:r>
                    </w:p>
                    <w:p w14:paraId="4FA3F8B4" w14:textId="77777777" w:rsidR="002D67EA" w:rsidRPr="0007094F" w:rsidRDefault="002D67EA" w:rsidP="0007094F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  <w:p w14:paraId="6088E8D5" w14:textId="77777777" w:rsidR="002D67EA" w:rsidRPr="0007094F" w:rsidRDefault="002D67EA" w:rsidP="0007094F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120D0D" w14:textId="77777777" w:rsidR="007347EA" w:rsidRDefault="007347EA">
      <w:pPr>
        <w:rPr>
          <w:noProof/>
        </w:rPr>
      </w:pPr>
    </w:p>
    <w:p w14:paraId="498B754D" w14:textId="77777777" w:rsidR="00381102" w:rsidRDefault="009D672B">
      <w:r>
        <w:rPr>
          <w:noProof/>
          <w:lang w:eastAsia="zh-CN"/>
        </w:rPr>
        <w:drawing>
          <wp:anchor distT="0" distB="0" distL="114300" distR="114300" simplePos="0" relativeHeight="251648512" behindDoc="1" locked="0" layoutInCell="1" allowOverlap="1" wp14:anchorId="38FFAC59" wp14:editId="4383B7B6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FF30D" w14:textId="1F2388A1" w:rsidR="00381102" w:rsidRDefault="00E67E9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A6E37AF" wp14:editId="5985B50C">
                <wp:simplePos x="0" y="0"/>
                <wp:positionH relativeFrom="column">
                  <wp:posOffset>-408939</wp:posOffset>
                </wp:positionH>
                <wp:positionV relativeFrom="paragraph">
                  <wp:posOffset>132080</wp:posOffset>
                </wp:positionV>
                <wp:extent cx="6838950" cy="2773045"/>
                <wp:effectExtent l="0" t="0" r="19050" b="27305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277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F53C0" id="AutoShape 4" o:spid="_x0000_s1026" style="position:absolute;margin-left:-32.2pt;margin-top:10.4pt;width:538.5pt;height:218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" strokeweight="2pt">
                <v:stroke dashstyle="longDash"/>
              </v:roundrect>
            </w:pict>
          </mc:Fallback>
        </mc:AlternateContent>
      </w:r>
      <w:r w:rsidR="005A5DA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F2B91BE" wp14:editId="313D3F7D">
                <wp:simplePos x="0" y="0"/>
                <wp:positionH relativeFrom="column">
                  <wp:posOffset>1562735</wp:posOffset>
                </wp:positionH>
                <wp:positionV relativeFrom="paragraph">
                  <wp:posOffset>118110</wp:posOffset>
                </wp:positionV>
                <wp:extent cx="2875280" cy="528955"/>
                <wp:effectExtent l="0" t="1905" r="0" b="254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790B3" w14:textId="77777777" w:rsidR="002D67EA" w:rsidRPr="000B6AAA" w:rsidRDefault="002D67EA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Weekly 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B91BE" id="Text Box 5" o:spid="_x0000_s1027" type="#_x0000_t202" style="position:absolute;margin-left:123.05pt;margin-top:9.3pt;width:226.4pt;height:41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" filled="f" stroked="f">
                <v:textbox>
                  <w:txbxContent>
                    <w:p w14:paraId="163790B3" w14:textId="77777777" w:rsidR="002D67EA" w:rsidRPr="000B6AAA" w:rsidRDefault="002D67EA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Weekly 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12BBF8AA" w14:textId="77777777" w:rsidR="0053764E" w:rsidRDefault="005A5DA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1EE968" wp14:editId="4CED1046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891655" cy="2171700"/>
                <wp:effectExtent l="0" t="0" r="4445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0AEE" w14:textId="0952B9BA" w:rsidR="002D67EA" w:rsidRDefault="002D67EA">
                            <w:pP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Missy BT" w:hAnsi="Missy B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B6AAA"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Our first week in Kindergarten 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was 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>wonderful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>!</w:t>
                            </w:r>
                            <w:r w:rsidRPr="000B6AAA"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  The boys and girls have done a 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>great</w:t>
                            </w:r>
                            <w:r w:rsidRPr="000B6AAA"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 job of 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adjusting to our daily routine. </w:t>
                            </w:r>
                            <w:r w:rsidRPr="000B6AAA"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>We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>practiced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 classroom rules and procedures as well as 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>cafeteria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 rules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>, hallway rules and bathroom rules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We reviewed </w:t>
                            </w:r>
                            <w:proofErr w:type="spellStart"/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>Nihao</w:t>
                            </w:r>
                            <w:proofErr w:type="spellEnd"/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Song 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>which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learned from the cultural camp and kept building it by adding 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>你的名字叫什么？我的名字叫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>___. (What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>’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>s your name, my name is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>…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>)</w:t>
                            </w:r>
                            <w:r w:rsidR="003B6876"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07751B84" w14:textId="77777777" w:rsidR="002D67EA" w:rsidRPr="000B6AAA" w:rsidRDefault="002D67EA">
                            <w:pP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>If you have any questions, please contact at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hyperlink r:id="rId12" w:history="1">
                              <w:r w:rsidRPr="002D67EA">
                                <w:rPr>
                                  <w:rStyle w:val="Hyperlink"/>
                                  <w:rFonts w:ascii="DJ Basic" w:hAnsi="DJ Basic"/>
                                  <w:sz w:val="28"/>
                                  <w:szCs w:val="28"/>
                                  <w:lang w:eastAsia="zh-CN"/>
                                </w:rPr>
                                <w:t>yuting</w:t>
                              </w:r>
                              <w:r w:rsidRPr="002D67EA">
                                <w:rPr>
                                  <w:rStyle w:val="Hyperlink"/>
                                  <w:rFonts w:ascii="DJ Basic" w:hAnsi="DJ Basic" w:hint="eastAsia"/>
                                  <w:sz w:val="28"/>
                                  <w:szCs w:val="28"/>
                                  <w:lang w:eastAsia="zh-CN"/>
                                </w:rPr>
                                <w:t>@gala-prek8.org</w:t>
                              </w:r>
                            </w:hyperlink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0B6AAA"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Thank you to all for sending in the items on the supply 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list and from our Wish List! Thank you so much!! Have a wonderful weekend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E968" id="Text Box 19" o:spid="_x0000_s1028" type="#_x0000_t202" style="position:absolute;margin-left:0;margin-top:15.7pt;width:542.65pt;height:17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" filled="f" stroked="f">
                <v:textbox>
                  <w:txbxContent>
                    <w:p w14:paraId="3F890AEE" w14:textId="0952B9BA" w:rsidR="002D67EA" w:rsidRDefault="002D67EA">
                      <w:pP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Missy BT" w:hAnsi="Missy BT"/>
                          <w:sz w:val="24"/>
                          <w:szCs w:val="24"/>
                        </w:rPr>
                        <w:t xml:space="preserve">  </w:t>
                      </w:r>
                      <w:r w:rsidRPr="000B6AAA"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Our first week in Kindergarten 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was 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>wonderful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</w:rPr>
                        <w:t>!</w:t>
                      </w:r>
                      <w:r w:rsidRPr="000B6AAA"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  The boys and girls have done a 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</w:rPr>
                        <w:t>great</w:t>
                      </w:r>
                      <w:r w:rsidRPr="000B6AAA"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 job of 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adjusting to our daily routine. </w:t>
                      </w:r>
                      <w:r w:rsidRPr="000B6AAA">
                        <w:rPr>
                          <w:rFonts w:ascii="DJ Basic" w:hAnsi="DJ Basic"/>
                          <w:sz w:val="28"/>
                          <w:szCs w:val="28"/>
                        </w:rPr>
                        <w:t>We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>practiced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 classroom rules and procedures as well as 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>cafeteria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 rules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>, hallway rules and bathroom rules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 We reviewed </w:t>
                      </w:r>
                      <w:proofErr w:type="spellStart"/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>Nihao</w:t>
                      </w:r>
                      <w:proofErr w:type="spellEnd"/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 Song 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>which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 learned from the cultural camp and kept building it by adding 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>你的名字叫什么？我的名字叫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>___. (What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>’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>s your name, my name is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>…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>)</w:t>
                      </w:r>
                      <w:r w:rsidR="003B6876"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</w:p>
                    <w:p w14:paraId="07751B84" w14:textId="77777777" w:rsidR="002D67EA" w:rsidRPr="000B6AAA" w:rsidRDefault="002D67EA">
                      <w:pPr>
                        <w:rPr>
                          <w:rFonts w:ascii="DJ Basic" w:hAnsi="DJ Basic"/>
                          <w:sz w:val="28"/>
                          <w:szCs w:val="28"/>
                        </w:rPr>
                      </w:pPr>
                      <w:r>
                        <w:rPr>
                          <w:rFonts w:ascii="DJ Basic" w:hAnsi="DJ Basic"/>
                          <w:sz w:val="28"/>
                          <w:szCs w:val="28"/>
                        </w:rPr>
                        <w:t>If you have any questions, please contact at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hyperlink r:id="rId13" w:history="1">
                        <w:r w:rsidRPr="002D67EA">
                          <w:rPr>
                            <w:rStyle w:val="Hyperlink"/>
                            <w:rFonts w:ascii="DJ Basic" w:hAnsi="DJ Basic"/>
                            <w:sz w:val="28"/>
                            <w:szCs w:val="28"/>
                            <w:lang w:eastAsia="zh-CN"/>
                          </w:rPr>
                          <w:t>yuting</w:t>
                        </w:r>
                        <w:r w:rsidRPr="002D67EA">
                          <w:rPr>
                            <w:rStyle w:val="Hyperlink"/>
                            <w:rFonts w:ascii="DJ Basic" w:hAnsi="DJ Basic" w:hint="eastAsia"/>
                            <w:sz w:val="28"/>
                            <w:szCs w:val="28"/>
                            <w:lang w:eastAsia="zh-CN"/>
                          </w:rPr>
                          <w:t>@gala-prek8.org</w:t>
                        </w:r>
                      </w:hyperlink>
                      <w:r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. </w:t>
                      </w:r>
                      <w:r w:rsidRPr="000B6AAA"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Thank you to all for sending in the items on the supply 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list and from our Wish List! Thank you so much!! Have a wonderful weekend!  </w:t>
                      </w:r>
                    </w:p>
                  </w:txbxContent>
                </v:textbox>
              </v:shape>
            </w:pict>
          </mc:Fallback>
        </mc:AlternateContent>
      </w:r>
    </w:p>
    <w:p w14:paraId="503F5B69" w14:textId="1F3B1E38" w:rsidR="00ED11C6" w:rsidRDefault="00E67E93">
      <w:bookmarkStart w:id="0" w:name="_GoBack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7354AC" wp14:editId="09CBBBF3">
                <wp:simplePos x="0" y="0"/>
                <wp:positionH relativeFrom="column">
                  <wp:posOffset>-66674</wp:posOffset>
                </wp:positionH>
                <wp:positionV relativeFrom="paragraph">
                  <wp:posOffset>4762500</wp:posOffset>
                </wp:positionV>
                <wp:extent cx="3200400" cy="1895475"/>
                <wp:effectExtent l="0" t="0" r="19050" b="2857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9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507FD9" id="AutoShape 20" o:spid="_x0000_s1026" style="position:absolute;margin-left:-5.25pt;margin-top:375pt;width:252pt;height:14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" filled="f" strokeweight="2pt">
                <v:stroke dashstyle="longDash"/>
              </v:roundrect>
            </w:pict>
          </mc:Fallback>
        </mc:AlternateContent>
      </w:r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7B2C1E9" wp14:editId="3A030D08">
                <wp:simplePos x="0" y="0"/>
                <wp:positionH relativeFrom="column">
                  <wp:posOffset>-66675</wp:posOffset>
                </wp:positionH>
                <wp:positionV relativeFrom="paragraph">
                  <wp:posOffset>4848225</wp:posOffset>
                </wp:positionV>
                <wp:extent cx="3152775" cy="1838325"/>
                <wp:effectExtent l="0" t="0" r="0" b="952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B4AAF" w14:textId="77777777" w:rsidR="002D67EA" w:rsidRDefault="002D67EA" w:rsidP="000B6AAA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DJ SimpleScript" w:hAnsi="DJ SimpleScript" w:hint="eastAsia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Art</w:t>
                            </w:r>
                          </w:p>
                          <w:p w14:paraId="0EE23130" w14:textId="77777777" w:rsidR="008406D8" w:rsidRDefault="008406D8" w:rsidP="008406D8">
                            <w:pPr>
                              <w:pStyle w:val="ListParagraph"/>
                              <w:ind w:left="91"/>
                              <w:rPr>
                                <w:rFonts w:ascii="DJ Basic" w:hAnsi="DJ Basic"/>
                                <w:sz w:val="24"/>
                              </w:rPr>
                            </w:pPr>
                          </w:p>
                          <w:p w14:paraId="364CFA0C" w14:textId="77777777" w:rsidR="008406D8" w:rsidRDefault="008406D8" w:rsidP="008406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1" w:hanging="180"/>
                              <w:rPr>
                                <w:rFonts w:ascii="DJ Basic" w:hAnsi="DJ Basic"/>
                                <w:sz w:val="24"/>
                              </w:rPr>
                            </w:pPr>
                            <w:r w:rsidRPr="008406D8">
                              <w:rPr>
                                <w:rFonts w:ascii="DJ Basic" w:hAnsi="DJ Basic"/>
                                <w:sz w:val="24"/>
                                <w:lang w:eastAsia="zh-CN"/>
                              </w:rPr>
                              <w:t>Learned where materials are kept in the room. </w:t>
                            </w:r>
                          </w:p>
                          <w:p w14:paraId="4B4E6B7E" w14:textId="77777777" w:rsidR="008406D8" w:rsidRDefault="008406D8" w:rsidP="008406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1" w:hanging="180"/>
                              <w:rPr>
                                <w:rFonts w:ascii="DJ Basic" w:hAnsi="DJ Basic"/>
                                <w:sz w:val="24"/>
                              </w:rPr>
                            </w:pPr>
                            <w:r w:rsidRPr="008406D8">
                              <w:rPr>
                                <w:rFonts w:ascii="DJ Basic" w:hAnsi="DJ Basic"/>
                                <w:sz w:val="24"/>
                                <w:lang w:eastAsia="zh-CN"/>
                              </w:rPr>
                              <w:t>Created a large drawing as a community. </w:t>
                            </w:r>
                          </w:p>
                          <w:p w14:paraId="0911E746" w14:textId="7E1912FF" w:rsidR="008406D8" w:rsidRPr="00E67E93" w:rsidRDefault="008406D8" w:rsidP="00E67E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1" w:hanging="180"/>
                              <w:rPr>
                                <w:rFonts w:ascii="DJ Basic" w:hAnsi="DJ Basic"/>
                                <w:sz w:val="24"/>
                              </w:rPr>
                            </w:pPr>
                            <w:r w:rsidRPr="008406D8">
                              <w:rPr>
                                <w:rFonts w:ascii="DJ Basic" w:hAnsi="DJ Basic"/>
                                <w:sz w:val="24"/>
                                <w:lang w:eastAsia="zh-CN"/>
                              </w:rPr>
                              <w:t>Used a video camera. </w:t>
                            </w:r>
                          </w:p>
                          <w:p w14:paraId="00BCDF17" w14:textId="6D17D294" w:rsidR="002D67EA" w:rsidRPr="008406D8" w:rsidRDefault="008406D8" w:rsidP="008406D8">
                            <w:pPr>
                              <w:pStyle w:val="ListParagraph"/>
                              <w:ind w:left="91"/>
                              <w:rPr>
                                <w:rFonts w:ascii="DJ Basic" w:hAnsi="DJ Basic"/>
                                <w:sz w:val="24"/>
                                <w:lang w:eastAsia="zh-CN"/>
                              </w:rPr>
                            </w:pPr>
                            <w:r w:rsidRPr="008406D8">
                              <w:rPr>
                                <w:rFonts w:ascii="DJ Basic" w:hAnsi="DJ Basic"/>
                                <w:sz w:val="24"/>
                                <w:lang w:eastAsia="zh-CN"/>
                              </w:rPr>
                              <w:t>Key Word: Collab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2C1E9" id="Text Box 21" o:spid="_x0000_s1029" type="#_x0000_t202" style="position:absolute;margin-left:-5.25pt;margin-top:381.75pt;width:248.25pt;height:14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" filled="f" stroked="f">
                <v:textbox>
                  <w:txbxContent>
                    <w:p w14:paraId="3E8B4AAF" w14:textId="77777777" w:rsidR="002D67EA" w:rsidRDefault="002D67EA" w:rsidP="000B6AAA">
                      <w:pPr>
                        <w:jc w:val="center"/>
                        <w:rPr>
                          <w:rFonts w:ascii="DJ SimpleScript" w:hAnsi="DJ SimpleScript"/>
                          <w:b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DJ SimpleScript" w:hAnsi="DJ SimpleScript" w:hint="eastAsia"/>
                          <w:b/>
                          <w:sz w:val="40"/>
                          <w:szCs w:val="40"/>
                          <w:lang w:eastAsia="zh-CN"/>
                        </w:rPr>
                        <w:t>Art</w:t>
                      </w:r>
                    </w:p>
                    <w:p w14:paraId="0EE23130" w14:textId="77777777" w:rsidR="008406D8" w:rsidRDefault="008406D8" w:rsidP="008406D8">
                      <w:pPr>
                        <w:pStyle w:val="ListParagraph"/>
                        <w:ind w:left="91"/>
                        <w:rPr>
                          <w:rFonts w:ascii="DJ Basic" w:hAnsi="DJ Basic"/>
                          <w:sz w:val="24"/>
                        </w:rPr>
                      </w:pPr>
                    </w:p>
                    <w:p w14:paraId="364CFA0C" w14:textId="77777777" w:rsidR="008406D8" w:rsidRDefault="008406D8" w:rsidP="008406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1" w:hanging="180"/>
                        <w:rPr>
                          <w:rFonts w:ascii="DJ Basic" w:hAnsi="DJ Basic"/>
                          <w:sz w:val="24"/>
                        </w:rPr>
                      </w:pPr>
                      <w:r w:rsidRPr="008406D8">
                        <w:rPr>
                          <w:rFonts w:ascii="DJ Basic" w:hAnsi="DJ Basic"/>
                          <w:sz w:val="24"/>
                          <w:lang w:eastAsia="zh-CN"/>
                        </w:rPr>
                        <w:t>Learned where materials are kept in the room. </w:t>
                      </w:r>
                    </w:p>
                    <w:p w14:paraId="4B4E6B7E" w14:textId="77777777" w:rsidR="008406D8" w:rsidRDefault="008406D8" w:rsidP="008406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1" w:hanging="180"/>
                        <w:rPr>
                          <w:rFonts w:ascii="DJ Basic" w:hAnsi="DJ Basic"/>
                          <w:sz w:val="24"/>
                        </w:rPr>
                      </w:pPr>
                      <w:r w:rsidRPr="008406D8">
                        <w:rPr>
                          <w:rFonts w:ascii="DJ Basic" w:hAnsi="DJ Basic"/>
                          <w:sz w:val="24"/>
                          <w:lang w:eastAsia="zh-CN"/>
                        </w:rPr>
                        <w:t>Created a large drawing as a community. </w:t>
                      </w:r>
                    </w:p>
                    <w:p w14:paraId="0911E746" w14:textId="7E1912FF" w:rsidR="008406D8" w:rsidRPr="00E67E93" w:rsidRDefault="008406D8" w:rsidP="00E67E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1" w:hanging="180"/>
                        <w:rPr>
                          <w:rFonts w:ascii="DJ Basic" w:hAnsi="DJ Basic"/>
                          <w:sz w:val="24"/>
                        </w:rPr>
                      </w:pPr>
                      <w:r w:rsidRPr="008406D8">
                        <w:rPr>
                          <w:rFonts w:ascii="DJ Basic" w:hAnsi="DJ Basic"/>
                          <w:sz w:val="24"/>
                          <w:lang w:eastAsia="zh-CN"/>
                        </w:rPr>
                        <w:t>Used a video camera. </w:t>
                      </w:r>
                    </w:p>
                    <w:p w14:paraId="00BCDF17" w14:textId="6D17D294" w:rsidR="002D67EA" w:rsidRPr="008406D8" w:rsidRDefault="008406D8" w:rsidP="008406D8">
                      <w:pPr>
                        <w:pStyle w:val="ListParagraph"/>
                        <w:ind w:left="91"/>
                        <w:rPr>
                          <w:rFonts w:ascii="DJ Basic" w:hAnsi="DJ Basic"/>
                          <w:sz w:val="24"/>
                          <w:lang w:eastAsia="zh-CN"/>
                        </w:rPr>
                      </w:pPr>
                      <w:r w:rsidRPr="008406D8">
                        <w:rPr>
                          <w:rFonts w:ascii="DJ Basic" w:hAnsi="DJ Basic"/>
                          <w:sz w:val="24"/>
                          <w:lang w:eastAsia="zh-CN"/>
                        </w:rPr>
                        <w:t>Key Word: Collabo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AEB6769" wp14:editId="0E8F8E45">
                <wp:simplePos x="0" y="0"/>
                <wp:positionH relativeFrom="column">
                  <wp:posOffset>3552825</wp:posOffset>
                </wp:positionH>
                <wp:positionV relativeFrom="paragraph">
                  <wp:posOffset>4762500</wp:posOffset>
                </wp:positionV>
                <wp:extent cx="3276600" cy="1990725"/>
                <wp:effectExtent l="0" t="0" r="19050" b="2857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D64552" id="AutoShape 22" o:spid="_x0000_s1026" style="position:absolute;margin-left:279.75pt;margin-top:375pt;width:258pt;height:15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" filled="f" strokeweight="2pt">
                <v:stroke dashstyle="longDas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9630EF" wp14:editId="1BE381F7">
                <wp:simplePos x="0" y="0"/>
                <wp:positionH relativeFrom="column">
                  <wp:posOffset>3600449</wp:posOffset>
                </wp:positionH>
                <wp:positionV relativeFrom="paragraph">
                  <wp:posOffset>4762500</wp:posOffset>
                </wp:positionV>
                <wp:extent cx="3267075" cy="2143760"/>
                <wp:effectExtent l="0" t="0" r="0" b="889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14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DE813" w14:textId="77777777" w:rsidR="002D67EA" w:rsidRDefault="002D67EA" w:rsidP="002D67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English</w:t>
                            </w:r>
                          </w:p>
                          <w:p w14:paraId="53ED05E8" w14:textId="6C454950" w:rsidR="002D67EA" w:rsidRPr="008406D8" w:rsidRDefault="00DB14C2" w:rsidP="00DB14C2">
                            <w:pPr>
                              <w:spacing w:after="0"/>
                              <w:rPr>
                                <w:rFonts w:ascii="DJ Basic" w:hAnsi="DJ Basic"/>
                                <w:lang w:eastAsia="zh-CN"/>
                              </w:rPr>
                            </w:pPr>
                            <w:r w:rsidRPr="008406D8">
                              <w:rPr>
                                <w:rFonts w:ascii="DJ Basic" w:hAnsi="DJ Basic"/>
                                <w:lang w:eastAsia="zh-CN"/>
                              </w:rPr>
                              <w:t>This week we worked on learning classroom routines (how to: walk in and out, line up, clean up, sit on the carpet, speak in turns).</w:t>
                            </w:r>
                          </w:p>
                          <w:p w14:paraId="655440C2" w14:textId="6059EECE" w:rsidR="00DB14C2" w:rsidRPr="008406D8" w:rsidRDefault="00DB14C2" w:rsidP="00DB14C2">
                            <w:pPr>
                              <w:spacing w:after="0"/>
                              <w:rPr>
                                <w:rFonts w:ascii="DJ Basic" w:hAnsi="DJ Basic"/>
                                <w:lang w:eastAsia="zh-CN"/>
                              </w:rPr>
                            </w:pPr>
                            <w:r w:rsidRPr="008406D8">
                              <w:rPr>
                                <w:rFonts w:ascii="DJ Basic" w:hAnsi="DJ Basic"/>
                                <w:lang w:eastAsia="zh-CN"/>
                              </w:rPr>
                              <w:t xml:space="preserve">Phonetic awareness and writing: students worked at their levels learning to write and recognize the letter ‘K’ in text.  </w:t>
                            </w:r>
                          </w:p>
                          <w:p w14:paraId="23ABA6BC" w14:textId="20F53BDA" w:rsidR="00DB14C2" w:rsidRPr="008406D8" w:rsidRDefault="00DB14C2" w:rsidP="00DB14C2">
                            <w:pPr>
                              <w:spacing w:after="0"/>
                              <w:rPr>
                                <w:rFonts w:ascii="DJ Basic" w:hAnsi="DJ Basic"/>
                                <w:lang w:eastAsia="zh-CN"/>
                              </w:rPr>
                            </w:pPr>
                            <w:r w:rsidRPr="008406D8">
                              <w:rPr>
                                <w:rFonts w:ascii="DJ Basic" w:hAnsi="DJ Basic"/>
                                <w:lang w:eastAsia="zh-CN"/>
                              </w:rPr>
                              <w:t>Reading: we are learning about ‘how to read’ books (the pictures, the words, retelling stori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630EF" id="Text Box 23" o:spid="_x0000_s1030" type="#_x0000_t202" style="position:absolute;margin-left:283.5pt;margin-top:375pt;width:257.25pt;height:168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" filled="f" stroked="f">
                <v:textbox>
                  <w:txbxContent>
                    <w:p w14:paraId="3AEDE813" w14:textId="77777777" w:rsidR="002D67EA" w:rsidRDefault="002D67EA" w:rsidP="002D67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English</w:t>
                      </w:r>
                    </w:p>
                    <w:p w14:paraId="53ED05E8" w14:textId="6C454950" w:rsidR="002D67EA" w:rsidRPr="008406D8" w:rsidRDefault="00DB14C2" w:rsidP="00DB14C2">
                      <w:pPr>
                        <w:spacing w:after="0"/>
                        <w:rPr>
                          <w:rFonts w:ascii="DJ Basic" w:hAnsi="DJ Basic"/>
                          <w:lang w:eastAsia="zh-CN"/>
                        </w:rPr>
                      </w:pPr>
                      <w:r w:rsidRPr="008406D8">
                        <w:rPr>
                          <w:rFonts w:ascii="DJ Basic" w:hAnsi="DJ Basic"/>
                          <w:lang w:eastAsia="zh-CN"/>
                        </w:rPr>
                        <w:t>This week we worked on learning classroom routines (how to: walk in and out, line up, clean up, sit on the carpet, speak in turns).</w:t>
                      </w:r>
                    </w:p>
                    <w:p w14:paraId="655440C2" w14:textId="6059EECE" w:rsidR="00DB14C2" w:rsidRPr="008406D8" w:rsidRDefault="00DB14C2" w:rsidP="00DB14C2">
                      <w:pPr>
                        <w:spacing w:after="0"/>
                        <w:rPr>
                          <w:rFonts w:ascii="DJ Basic" w:hAnsi="DJ Basic"/>
                          <w:lang w:eastAsia="zh-CN"/>
                        </w:rPr>
                      </w:pPr>
                      <w:r w:rsidRPr="008406D8">
                        <w:rPr>
                          <w:rFonts w:ascii="DJ Basic" w:hAnsi="DJ Basic"/>
                          <w:lang w:eastAsia="zh-CN"/>
                        </w:rPr>
                        <w:t xml:space="preserve">Phonetic awareness and writing: students worked at their levels learning to write and recognize the letter ‘K’ in text.  </w:t>
                      </w:r>
                    </w:p>
                    <w:p w14:paraId="23ABA6BC" w14:textId="20F53BDA" w:rsidR="00DB14C2" w:rsidRPr="008406D8" w:rsidRDefault="00DB14C2" w:rsidP="00DB14C2">
                      <w:pPr>
                        <w:spacing w:after="0"/>
                        <w:rPr>
                          <w:rFonts w:ascii="DJ Basic" w:hAnsi="DJ Basic"/>
                          <w:lang w:eastAsia="zh-CN"/>
                        </w:rPr>
                      </w:pPr>
                      <w:r w:rsidRPr="008406D8">
                        <w:rPr>
                          <w:rFonts w:ascii="DJ Basic" w:hAnsi="DJ Basic"/>
                          <w:lang w:eastAsia="zh-CN"/>
                        </w:rPr>
                        <w:t>Reading: we are learning about ‘how to read’ books (the pictures, the words, retelling stori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57FF33" wp14:editId="2153ED52">
                <wp:simplePos x="0" y="0"/>
                <wp:positionH relativeFrom="column">
                  <wp:posOffset>-17145</wp:posOffset>
                </wp:positionH>
                <wp:positionV relativeFrom="paragraph">
                  <wp:posOffset>2558415</wp:posOffset>
                </wp:positionV>
                <wp:extent cx="2297430" cy="1975485"/>
                <wp:effectExtent l="1905" t="2540" r="0" b="317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97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F3BAF" w14:textId="77777777" w:rsidR="002D67EA" w:rsidRPr="000B6AAA" w:rsidRDefault="002D67EA" w:rsidP="00AD7401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PYP contents</w:t>
                            </w:r>
                          </w:p>
                          <w:p w14:paraId="612185B5" w14:textId="77777777" w:rsidR="002D67EA" w:rsidRPr="008406D8" w:rsidRDefault="002D67EA" w:rsidP="000709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1" w:hanging="180"/>
                              <w:rPr>
                                <w:rFonts w:ascii="DJ Basic" w:hAnsi="DJ Basic"/>
                                <w:sz w:val="24"/>
                              </w:rPr>
                            </w:pPr>
                            <w:r w:rsidRPr="008406D8">
                              <w:rPr>
                                <w:rFonts w:ascii="DJ Basic" w:hAnsi="DJ Basic" w:hint="eastAsia"/>
                                <w:sz w:val="24"/>
                                <w:lang w:eastAsia="zh-CN"/>
                              </w:rPr>
                              <w:t>Classroom Community</w:t>
                            </w:r>
                          </w:p>
                          <w:p w14:paraId="5E13687D" w14:textId="77777777" w:rsidR="002D67EA" w:rsidRPr="008406D8" w:rsidRDefault="002D67EA" w:rsidP="0007094F">
                            <w:pPr>
                              <w:pStyle w:val="ListParagraph"/>
                              <w:ind w:left="91"/>
                              <w:rPr>
                                <w:rFonts w:ascii="DJ Basic" w:hAnsi="DJ Basic"/>
                                <w:sz w:val="24"/>
                              </w:rPr>
                            </w:pPr>
                            <w:r w:rsidRPr="008406D8">
                              <w:rPr>
                                <w:rFonts w:ascii="DJ Basic" w:hAnsi="DJ Basic" w:hint="eastAsia"/>
                                <w:sz w:val="24"/>
                                <w:lang w:eastAsia="zh-CN"/>
                              </w:rPr>
                              <w:t>-Project: Who</w:t>
                            </w:r>
                            <w:r w:rsidRPr="008406D8">
                              <w:rPr>
                                <w:rFonts w:ascii="DJ Basic" w:hAnsi="DJ Basic"/>
                                <w:sz w:val="24"/>
                                <w:lang w:eastAsia="zh-CN"/>
                              </w:rPr>
                              <w:t>’</w:t>
                            </w:r>
                            <w:r w:rsidRPr="008406D8">
                              <w:rPr>
                                <w:rFonts w:ascii="DJ Basic" w:hAnsi="DJ Basic" w:hint="eastAsia"/>
                                <w:sz w:val="24"/>
                                <w:lang w:eastAsia="zh-CN"/>
                              </w:rPr>
                              <w:t>s in my class?</w:t>
                            </w:r>
                          </w:p>
                          <w:p w14:paraId="299C674B" w14:textId="77777777" w:rsidR="002D67EA" w:rsidRPr="008406D8" w:rsidRDefault="002D67EA" w:rsidP="000709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1" w:hanging="180"/>
                              <w:rPr>
                                <w:rFonts w:ascii="DJ Basic" w:hAnsi="DJ Basic"/>
                                <w:sz w:val="24"/>
                              </w:rPr>
                            </w:pPr>
                            <w:r w:rsidRPr="008406D8">
                              <w:rPr>
                                <w:rFonts w:ascii="DJ Basic" w:hAnsi="DJ Basic" w:hint="eastAsia"/>
                                <w:sz w:val="24"/>
                                <w:lang w:eastAsia="zh-CN"/>
                              </w:rPr>
                              <w:t>School Community</w:t>
                            </w:r>
                          </w:p>
                          <w:p w14:paraId="70336097" w14:textId="77777777" w:rsidR="002D67EA" w:rsidRPr="008406D8" w:rsidRDefault="002D67EA" w:rsidP="0007094F">
                            <w:pPr>
                              <w:pStyle w:val="ListParagraph"/>
                              <w:ind w:left="91"/>
                              <w:rPr>
                                <w:rFonts w:ascii="DJ Basic" w:hAnsi="DJ Basic"/>
                                <w:sz w:val="24"/>
                                <w:lang w:eastAsia="zh-CN"/>
                              </w:rPr>
                            </w:pPr>
                            <w:r w:rsidRPr="008406D8">
                              <w:rPr>
                                <w:rFonts w:ascii="DJ Basic" w:hAnsi="DJ Basic" w:hint="eastAsia"/>
                                <w:sz w:val="24"/>
                                <w:lang w:eastAsia="zh-CN"/>
                              </w:rPr>
                              <w:t>-School tour</w:t>
                            </w:r>
                          </w:p>
                          <w:p w14:paraId="7E0D7178" w14:textId="77777777" w:rsidR="002D67EA" w:rsidRPr="008406D8" w:rsidRDefault="002D67EA" w:rsidP="0007094F">
                            <w:pPr>
                              <w:pStyle w:val="ListParagraph"/>
                              <w:ind w:left="91"/>
                              <w:rPr>
                                <w:rFonts w:ascii="DJ Basic" w:hAnsi="DJ Basic"/>
                                <w:sz w:val="24"/>
                              </w:rPr>
                            </w:pPr>
                            <w:r w:rsidRPr="008406D8">
                              <w:rPr>
                                <w:rFonts w:ascii="DJ Basic" w:hAnsi="DJ Basic" w:hint="eastAsia"/>
                                <w:sz w:val="24"/>
                                <w:lang w:eastAsia="zh-CN"/>
                              </w:rPr>
                              <w:t xml:space="preserve">-What do you see in our building? </w:t>
                            </w:r>
                          </w:p>
                          <w:p w14:paraId="64C70918" w14:textId="77777777" w:rsidR="002D67EA" w:rsidRPr="0007094F" w:rsidRDefault="002D67EA" w:rsidP="0007094F">
                            <w:pPr>
                              <w:spacing w:line="240" w:lineRule="auto"/>
                              <w:rPr>
                                <w:rFonts w:ascii="DJ Basic" w:hAnsi="DJ Basic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2B4CB57" w14:textId="77777777" w:rsidR="002D67EA" w:rsidRPr="000B6AAA" w:rsidRDefault="002D67EA" w:rsidP="00E232E7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</w:p>
                          <w:p w14:paraId="2CE9987B" w14:textId="77777777" w:rsidR="002D67EA" w:rsidRPr="000B6AAA" w:rsidRDefault="002D67EA" w:rsidP="00AD7401">
                            <w:pPr>
                              <w:spacing w:line="240" w:lineRule="auto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</w:p>
                          <w:p w14:paraId="188B724A" w14:textId="77777777" w:rsidR="002D67EA" w:rsidRPr="008F2308" w:rsidRDefault="002D67EA" w:rsidP="008F2308">
                            <w:pPr>
                              <w:rPr>
                                <w:rFonts w:ascii="DJ Squared" w:hAnsi="DJ Square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AC3EED" w14:textId="77777777" w:rsidR="002D67EA" w:rsidRDefault="002D6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7FF33" id="Text Box 10" o:spid="_x0000_s1031" type="#_x0000_t202" style="position:absolute;margin-left:-1.35pt;margin-top:201.45pt;width:180.9pt;height:155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" filled="f" stroked="f">
                <v:textbox>
                  <w:txbxContent>
                    <w:p w14:paraId="397F3BAF" w14:textId="77777777" w:rsidR="002D67EA" w:rsidRPr="000B6AAA" w:rsidRDefault="002D67EA" w:rsidP="00AD7401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PYP contents</w:t>
                      </w:r>
                    </w:p>
                    <w:p w14:paraId="612185B5" w14:textId="77777777" w:rsidR="002D67EA" w:rsidRPr="008406D8" w:rsidRDefault="002D67EA" w:rsidP="000709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1" w:hanging="180"/>
                        <w:rPr>
                          <w:rFonts w:ascii="DJ Basic" w:hAnsi="DJ Basic"/>
                          <w:sz w:val="24"/>
                        </w:rPr>
                      </w:pPr>
                      <w:r w:rsidRPr="008406D8">
                        <w:rPr>
                          <w:rFonts w:ascii="DJ Basic" w:hAnsi="DJ Basic" w:hint="eastAsia"/>
                          <w:sz w:val="24"/>
                          <w:lang w:eastAsia="zh-CN"/>
                        </w:rPr>
                        <w:t>Classroom Community</w:t>
                      </w:r>
                    </w:p>
                    <w:p w14:paraId="5E13687D" w14:textId="77777777" w:rsidR="002D67EA" w:rsidRPr="008406D8" w:rsidRDefault="002D67EA" w:rsidP="0007094F">
                      <w:pPr>
                        <w:pStyle w:val="ListParagraph"/>
                        <w:ind w:left="91"/>
                        <w:rPr>
                          <w:rFonts w:ascii="DJ Basic" w:hAnsi="DJ Basic"/>
                          <w:sz w:val="24"/>
                        </w:rPr>
                      </w:pPr>
                      <w:r w:rsidRPr="008406D8">
                        <w:rPr>
                          <w:rFonts w:ascii="DJ Basic" w:hAnsi="DJ Basic" w:hint="eastAsia"/>
                          <w:sz w:val="24"/>
                          <w:lang w:eastAsia="zh-CN"/>
                        </w:rPr>
                        <w:t>-Project: Who</w:t>
                      </w:r>
                      <w:r w:rsidRPr="008406D8">
                        <w:rPr>
                          <w:rFonts w:ascii="DJ Basic" w:hAnsi="DJ Basic"/>
                          <w:sz w:val="24"/>
                          <w:lang w:eastAsia="zh-CN"/>
                        </w:rPr>
                        <w:t>’</w:t>
                      </w:r>
                      <w:r w:rsidRPr="008406D8">
                        <w:rPr>
                          <w:rFonts w:ascii="DJ Basic" w:hAnsi="DJ Basic" w:hint="eastAsia"/>
                          <w:sz w:val="24"/>
                          <w:lang w:eastAsia="zh-CN"/>
                        </w:rPr>
                        <w:t>s in my class?</w:t>
                      </w:r>
                    </w:p>
                    <w:p w14:paraId="299C674B" w14:textId="77777777" w:rsidR="002D67EA" w:rsidRPr="008406D8" w:rsidRDefault="002D67EA" w:rsidP="000709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1" w:hanging="180"/>
                        <w:rPr>
                          <w:rFonts w:ascii="DJ Basic" w:hAnsi="DJ Basic"/>
                          <w:sz w:val="24"/>
                        </w:rPr>
                      </w:pPr>
                      <w:r w:rsidRPr="008406D8">
                        <w:rPr>
                          <w:rFonts w:ascii="DJ Basic" w:hAnsi="DJ Basic" w:hint="eastAsia"/>
                          <w:sz w:val="24"/>
                          <w:lang w:eastAsia="zh-CN"/>
                        </w:rPr>
                        <w:t>School Community</w:t>
                      </w:r>
                    </w:p>
                    <w:p w14:paraId="70336097" w14:textId="77777777" w:rsidR="002D67EA" w:rsidRPr="008406D8" w:rsidRDefault="002D67EA" w:rsidP="0007094F">
                      <w:pPr>
                        <w:pStyle w:val="ListParagraph"/>
                        <w:ind w:left="91"/>
                        <w:rPr>
                          <w:rFonts w:ascii="DJ Basic" w:hAnsi="DJ Basic"/>
                          <w:sz w:val="24"/>
                          <w:lang w:eastAsia="zh-CN"/>
                        </w:rPr>
                      </w:pPr>
                      <w:r w:rsidRPr="008406D8">
                        <w:rPr>
                          <w:rFonts w:ascii="DJ Basic" w:hAnsi="DJ Basic" w:hint="eastAsia"/>
                          <w:sz w:val="24"/>
                          <w:lang w:eastAsia="zh-CN"/>
                        </w:rPr>
                        <w:t>-School tour</w:t>
                      </w:r>
                    </w:p>
                    <w:p w14:paraId="7E0D7178" w14:textId="77777777" w:rsidR="002D67EA" w:rsidRPr="008406D8" w:rsidRDefault="002D67EA" w:rsidP="0007094F">
                      <w:pPr>
                        <w:pStyle w:val="ListParagraph"/>
                        <w:ind w:left="91"/>
                        <w:rPr>
                          <w:rFonts w:ascii="DJ Basic" w:hAnsi="DJ Basic"/>
                          <w:sz w:val="24"/>
                        </w:rPr>
                      </w:pPr>
                      <w:r w:rsidRPr="008406D8">
                        <w:rPr>
                          <w:rFonts w:ascii="DJ Basic" w:hAnsi="DJ Basic" w:hint="eastAsia"/>
                          <w:sz w:val="24"/>
                          <w:lang w:eastAsia="zh-CN"/>
                        </w:rPr>
                        <w:t xml:space="preserve">-What do you see in our building? </w:t>
                      </w:r>
                    </w:p>
                    <w:p w14:paraId="64C70918" w14:textId="77777777" w:rsidR="002D67EA" w:rsidRPr="0007094F" w:rsidRDefault="002D67EA" w:rsidP="0007094F">
                      <w:pPr>
                        <w:spacing w:line="240" w:lineRule="auto"/>
                        <w:rPr>
                          <w:rFonts w:ascii="DJ Basic" w:hAnsi="DJ Basic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2B4CB57" w14:textId="77777777" w:rsidR="002D67EA" w:rsidRPr="000B6AAA" w:rsidRDefault="002D67EA" w:rsidP="00E232E7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</w:p>
                    <w:p w14:paraId="2CE9987B" w14:textId="77777777" w:rsidR="002D67EA" w:rsidRPr="000B6AAA" w:rsidRDefault="002D67EA" w:rsidP="00AD7401">
                      <w:pPr>
                        <w:spacing w:line="240" w:lineRule="auto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</w:p>
                    <w:p w14:paraId="188B724A" w14:textId="77777777" w:rsidR="002D67EA" w:rsidRPr="008F2308" w:rsidRDefault="002D67EA" w:rsidP="008F2308">
                      <w:pPr>
                        <w:rPr>
                          <w:rFonts w:ascii="DJ Squared" w:hAnsi="DJ Squared"/>
                          <w:b/>
                          <w:sz w:val="24"/>
                          <w:szCs w:val="24"/>
                        </w:rPr>
                      </w:pPr>
                    </w:p>
                    <w:p w14:paraId="38AC3EED" w14:textId="77777777" w:rsidR="002D67EA" w:rsidRDefault="002D67EA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2EA76B" wp14:editId="0E589B5C">
                <wp:simplePos x="0" y="0"/>
                <wp:positionH relativeFrom="column">
                  <wp:posOffset>-85725</wp:posOffset>
                </wp:positionH>
                <wp:positionV relativeFrom="paragraph">
                  <wp:posOffset>2438400</wp:posOffset>
                </wp:positionV>
                <wp:extent cx="2202180" cy="2143760"/>
                <wp:effectExtent l="0" t="0" r="26670" b="2794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18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40B12D" id="AutoShape 7" o:spid="_x0000_s1026" style="position:absolute;margin-left:-6.75pt;margin-top:192pt;width:173.4pt;height:168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" strokeweight="2pt">
                <v:stroke dashstyle="longDas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012DA5" wp14:editId="40287999">
                <wp:simplePos x="0" y="0"/>
                <wp:positionH relativeFrom="column">
                  <wp:posOffset>4695825</wp:posOffset>
                </wp:positionH>
                <wp:positionV relativeFrom="paragraph">
                  <wp:posOffset>2438400</wp:posOffset>
                </wp:positionV>
                <wp:extent cx="2152650" cy="2143760"/>
                <wp:effectExtent l="0" t="0" r="19050" b="2794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53DBF5" id="AutoShape 17" o:spid="_x0000_s1026" style="position:absolute;margin-left:369.75pt;margin-top:192pt;width:169.5pt;height:16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" filled="f" strokeweight="2pt">
                <v:stroke dashstyle="longDash"/>
              </v:roundrect>
            </w:pict>
          </mc:Fallback>
        </mc:AlternateContent>
      </w:r>
      <w:r w:rsidR="005A5DA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ADAEF2" wp14:editId="1C1D521B">
                <wp:simplePos x="0" y="0"/>
                <wp:positionH relativeFrom="column">
                  <wp:posOffset>4820920</wp:posOffset>
                </wp:positionH>
                <wp:positionV relativeFrom="paragraph">
                  <wp:posOffset>2431415</wp:posOffset>
                </wp:positionV>
                <wp:extent cx="2074545" cy="2143760"/>
                <wp:effectExtent l="0" t="2540" r="635" b="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14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153C4" w14:textId="77777777" w:rsidR="002D67EA" w:rsidRPr="000B6AAA" w:rsidRDefault="002D67EA" w:rsidP="00E232E7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Reminders</w:t>
                            </w:r>
                          </w:p>
                          <w:p w14:paraId="1BB73F87" w14:textId="77777777" w:rsidR="002D67EA" w:rsidRPr="008406D8" w:rsidRDefault="002D67EA" w:rsidP="00DD76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90" w:hanging="180"/>
                              <w:rPr>
                                <w:rFonts w:ascii="DJ Basic" w:hAnsi="DJ Basic"/>
                                <w:sz w:val="24"/>
                              </w:rPr>
                            </w:pPr>
                            <w:r w:rsidRPr="008406D8">
                              <w:rPr>
                                <w:rFonts w:ascii="DJ Basic" w:hAnsi="DJ Basic" w:hint="eastAsia"/>
                                <w:sz w:val="24"/>
                                <w:lang w:eastAsia="zh-CN"/>
                              </w:rPr>
                              <w:t>Prepare your child</w:t>
                            </w:r>
                            <w:r w:rsidRPr="008406D8">
                              <w:rPr>
                                <w:rFonts w:ascii="DJ Basic" w:hAnsi="DJ Basic"/>
                                <w:sz w:val="24"/>
                                <w:lang w:eastAsia="zh-CN"/>
                              </w:rPr>
                              <w:t>’</w:t>
                            </w:r>
                            <w:r w:rsidRPr="008406D8">
                              <w:rPr>
                                <w:rFonts w:ascii="DJ Basic" w:hAnsi="DJ Basic" w:hint="eastAsia"/>
                                <w:sz w:val="24"/>
                                <w:lang w:eastAsia="zh-CN"/>
                              </w:rPr>
                              <w:t xml:space="preserve">s </w:t>
                            </w:r>
                            <w:r w:rsidRPr="008406D8">
                              <w:rPr>
                                <w:rFonts w:ascii="DJ Basic" w:hAnsi="DJ Basic" w:hint="eastAsia"/>
                                <w:sz w:val="24"/>
                                <w:highlight w:val="yellow"/>
                                <w:lang w:eastAsia="zh-CN"/>
                              </w:rPr>
                              <w:t>water bottle</w:t>
                            </w:r>
                            <w:r w:rsidRPr="008406D8">
                              <w:rPr>
                                <w:rFonts w:ascii="DJ Basic" w:hAnsi="DJ Basic" w:hint="eastAsia"/>
                                <w:sz w:val="24"/>
                                <w:lang w:eastAsia="zh-CN"/>
                              </w:rPr>
                              <w:t xml:space="preserve">. </w:t>
                            </w:r>
                          </w:p>
                          <w:p w14:paraId="600CCFCB" w14:textId="77777777" w:rsidR="002D67EA" w:rsidRPr="008406D8" w:rsidRDefault="002D67EA" w:rsidP="00DD76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rFonts w:ascii="DJ Basic" w:hAnsi="DJ Basic"/>
                                <w:sz w:val="24"/>
                              </w:rPr>
                            </w:pPr>
                            <w:r w:rsidRPr="008406D8">
                              <w:rPr>
                                <w:rFonts w:ascii="DJ Basic" w:hAnsi="DJ Basic"/>
                                <w:sz w:val="24"/>
                              </w:rPr>
                              <w:t xml:space="preserve">Remember to send a </w:t>
                            </w:r>
                            <w:r w:rsidRPr="008406D8">
                              <w:rPr>
                                <w:rFonts w:ascii="DJ Basic" w:hAnsi="DJ Basic"/>
                                <w:sz w:val="24"/>
                                <w:highlight w:val="yellow"/>
                              </w:rPr>
                              <w:t>snack</w:t>
                            </w:r>
                            <w:r w:rsidRPr="008406D8">
                              <w:rPr>
                                <w:rFonts w:ascii="DJ Basic" w:hAnsi="DJ Basic"/>
                                <w:sz w:val="24"/>
                              </w:rPr>
                              <w:t xml:space="preserve"> in with your child.</w:t>
                            </w:r>
                          </w:p>
                          <w:p w14:paraId="668C8FF6" w14:textId="77777777" w:rsidR="002D67EA" w:rsidRPr="008406D8" w:rsidRDefault="002D67EA" w:rsidP="00DD76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rFonts w:ascii="DJ Basic" w:hAnsi="DJ Basic"/>
                                <w:sz w:val="20"/>
                              </w:rPr>
                            </w:pPr>
                            <w:r w:rsidRPr="008406D8">
                              <w:rPr>
                                <w:rFonts w:ascii="DJ Basic" w:hAnsi="DJ Basic"/>
                                <w:sz w:val="24"/>
                              </w:rPr>
                              <w:t xml:space="preserve">Remember to keep the </w:t>
                            </w:r>
                            <w:r w:rsidRPr="008406D8">
                              <w:rPr>
                                <w:rFonts w:ascii="DJ Basic" w:hAnsi="DJ Basic" w:hint="eastAsia"/>
                                <w:sz w:val="24"/>
                                <w:highlight w:val="yellow"/>
                                <w:lang w:eastAsia="zh-CN"/>
                              </w:rPr>
                              <w:t>green folder</w:t>
                            </w:r>
                            <w:r w:rsidRPr="008406D8">
                              <w:rPr>
                                <w:rFonts w:ascii="DJ Basic" w:hAnsi="DJ Basic" w:hint="eastAsia"/>
                                <w:sz w:val="24"/>
                                <w:lang w:eastAsia="zh-CN"/>
                              </w:rPr>
                              <w:t xml:space="preserve"> in backpack everyday</w:t>
                            </w:r>
                            <w:r w:rsidRPr="008406D8">
                              <w:rPr>
                                <w:rFonts w:ascii="DJ Basic" w:hAnsi="DJ Basic"/>
                                <w:sz w:val="24"/>
                              </w:rPr>
                              <w:t>.</w:t>
                            </w:r>
                            <w:r w:rsidRPr="008406D8">
                              <w:rPr>
                                <w:rFonts w:ascii="DJ Basic" w:hAnsi="DJ Basic"/>
                                <w:sz w:val="20"/>
                              </w:rPr>
                              <w:t xml:space="preserve"> </w:t>
                            </w:r>
                          </w:p>
                          <w:p w14:paraId="397BBBD1" w14:textId="77777777" w:rsidR="002D67EA" w:rsidRPr="008406D8" w:rsidRDefault="002D67E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DAEF2" id="Text Box 12" o:spid="_x0000_s1032" type="#_x0000_t202" style="position:absolute;margin-left:379.6pt;margin-top:191.45pt;width:163.35pt;height:16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xBSwIAAE8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" filled="f" stroked="f">
                <v:textbox>
                  <w:txbxContent>
                    <w:p w14:paraId="28C153C4" w14:textId="77777777" w:rsidR="002D67EA" w:rsidRPr="000B6AAA" w:rsidRDefault="002D67EA" w:rsidP="00E232E7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Reminders</w:t>
                      </w:r>
                    </w:p>
                    <w:p w14:paraId="1BB73F87" w14:textId="77777777" w:rsidR="002D67EA" w:rsidRPr="008406D8" w:rsidRDefault="002D67EA" w:rsidP="00DD76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90" w:hanging="180"/>
                        <w:rPr>
                          <w:rFonts w:ascii="DJ Basic" w:hAnsi="DJ Basic"/>
                          <w:sz w:val="24"/>
                        </w:rPr>
                      </w:pPr>
                      <w:r w:rsidRPr="008406D8">
                        <w:rPr>
                          <w:rFonts w:ascii="DJ Basic" w:hAnsi="DJ Basic" w:hint="eastAsia"/>
                          <w:sz w:val="24"/>
                          <w:lang w:eastAsia="zh-CN"/>
                        </w:rPr>
                        <w:t>Prepare your child</w:t>
                      </w:r>
                      <w:r w:rsidRPr="008406D8">
                        <w:rPr>
                          <w:rFonts w:ascii="DJ Basic" w:hAnsi="DJ Basic"/>
                          <w:sz w:val="24"/>
                          <w:lang w:eastAsia="zh-CN"/>
                        </w:rPr>
                        <w:t>’</w:t>
                      </w:r>
                      <w:r w:rsidRPr="008406D8">
                        <w:rPr>
                          <w:rFonts w:ascii="DJ Basic" w:hAnsi="DJ Basic" w:hint="eastAsia"/>
                          <w:sz w:val="24"/>
                          <w:lang w:eastAsia="zh-CN"/>
                        </w:rPr>
                        <w:t xml:space="preserve">s </w:t>
                      </w:r>
                      <w:r w:rsidRPr="008406D8">
                        <w:rPr>
                          <w:rFonts w:ascii="DJ Basic" w:hAnsi="DJ Basic" w:hint="eastAsia"/>
                          <w:sz w:val="24"/>
                          <w:highlight w:val="yellow"/>
                          <w:lang w:eastAsia="zh-CN"/>
                        </w:rPr>
                        <w:t>water bottle</w:t>
                      </w:r>
                      <w:r w:rsidRPr="008406D8">
                        <w:rPr>
                          <w:rFonts w:ascii="DJ Basic" w:hAnsi="DJ Basic" w:hint="eastAsia"/>
                          <w:sz w:val="24"/>
                          <w:lang w:eastAsia="zh-CN"/>
                        </w:rPr>
                        <w:t xml:space="preserve">. </w:t>
                      </w:r>
                    </w:p>
                    <w:p w14:paraId="600CCFCB" w14:textId="77777777" w:rsidR="002D67EA" w:rsidRPr="008406D8" w:rsidRDefault="002D67EA" w:rsidP="00DD76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rFonts w:ascii="DJ Basic" w:hAnsi="DJ Basic"/>
                          <w:sz w:val="24"/>
                        </w:rPr>
                      </w:pPr>
                      <w:r w:rsidRPr="008406D8">
                        <w:rPr>
                          <w:rFonts w:ascii="DJ Basic" w:hAnsi="DJ Basic"/>
                          <w:sz w:val="24"/>
                        </w:rPr>
                        <w:t xml:space="preserve">Remember to send a </w:t>
                      </w:r>
                      <w:r w:rsidRPr="008406D8">
                        <w:rPr>
                          <w:rFonts w:ascii="DJ Basic" w:hAnsi="DJ Basic"/>
                          <w:sz w:val="24"/>
                          <w:highlight w:val="yellow"/>
                        </w:rPr>
                        <w:t>snack</w:t>
                      </w:r>
                      <w:r w:rsidRPr="008406D8">
                        <w:rPr>
                          <w:rFonts w:ascii="DJ Basic" w:hAnsi="DJ Basic"/>
                          <w:sz w:val="24"/>
                        </w:rPr>
                        <w:t xml:space="preserve"> in with your child.</w:t>
                      </w:r>
                    </w:p>
                    <w:p w14:paraId="668C8FF6" w14:textId="77777777" w:rsidR="002D67EA" w:rsidRPr="008406D8" w:rsidRDefault="002D67EA" w:rsidP="00DD76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rFonts w:ascii="DJ Basic" w:hAnsi="DJ Basic"/>
                          <w:sz w:val="20"/>
                        </w:rPr>
                      </w:pPr>
                      <w:r w:rsidRPr="008406D8">
                        <w:rPr>
                          <w:rFonts w:ascii="DJ Basic" w:hAnsi="DJ Basic"/>
                          <w:sz w:val="24"/>
                        </w:rPr>
                        <w:t xml:space="preserve">Remember to keep the </w:t>
                      </w:r>
                      <w:r w:rsidRPr="008406D8">
                        <w:rPr>
                          <w:rFonts w:ascii="DJ Basic" w:hAnsi="DJ Basic" w:hint="eastAsia"/>
                          <w:sz w:val="24"/>
                          <w:highlight w:val="yellow"/>
                          <w:lang w:eastAsia="zh-CN"/>
                        </w:rPr>
                        <w:t>green folder</w:t>
                      </w:r>
                      <w:r w:rsidRPr="008406D8">
                        <w:rPr>
                          <w:rFonts w:ascii="DJ Basic" w:hAnsi="DJ Basic" w:hint="eastAsia"/>
                          <w:sz w:val="24"/>
                          <w:lang w:eastAsia="zh-CN"/>
                        </w:rPr>
                        <w:t xml:space="preserve"> in backpack everyday</w:t>
                      </w:r>
                      <w:r w:rsidRPr="008406D8">
                        <w:rPr>
                          <w:rFonts w:ascii="DJ Basic" w:hAnsi="DJ Basic"/>
                          <w:sz w:val="24"/>
                        </w:rPr>
                        <w:t>.</w:t>
                      </w:r>
                      <w:r w:rsidRPr="008406D8">
                        <w:rPr>
                          <w:rFonts w:ascii="DJ Basic" w:hAnsi="DJ Basic"/>
                          <w:sz w:val="20"/>
                        </w:rPr>
                        <w:t xml:space="preserve"> </w:t>
                      </w:r>
                    </w:p>
                    <w:p w14:paraId="397BBBD1" w14:textId="77777777" w:rsidR="002D67EA" w:rsidRPr="008406D8" w:rsidRDefault="002D67E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DA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BE3A7A2" wp14:editId="7C091A01">
                <wp:simplePos x="0" y="0"/>
                <wp:positionH relativeFrom="column">
                  <wp:posOffset>4878705</wp:posOffset>
                </wp:positionH>
                <wp:positionV relativeFrom="paragraph">
                  <wp:posOffset>1921510</wp:posOffset>
                </wp:positionV>
                <wp:extent cx="1582420" cy="335915"/>
                <wp:effectExtent l="1905" t="635" r="3175" b="635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485CC" w14:textId="77777777" w:rsidR="002D67EA" w:rsidRPr="002D67EA" w:rsidRDefault="002D67EA" w:rsidP="0007094F">
                            <w:pPr>
                              <w:rPr>
                                <w:rFonts w:ascii="Chalk" w:hAnsi="Chalk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Chalk" w:hAnsi="Chalk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Huang </w:t>
                            </w:r>
                            <w:proofErr w:type="spellStart"/>
                            <w:r>
                              <w:rPr>
                                <w:rFonts w:ascii="Chalk" w:hAnsi="Chalk" w:hint="eastAsia"/>
                                <w:sz w:val="28"/>
                                <w:szCs w:val="28"/>
                                <w:lang w:eastAsia="zh-CN"/>
                              </w:rPr>
                              <w:t>Laosh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3A7A2" id="Text Box 25" o:spid="_x0000_s1033" type="#_x0000_t202" style="position:absolute;margin-left:384.15pt;margin-top:151.3pt;width:124.6pt;height:26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" filled="f" stroked="f">
                <v:textbox>
                  <w:txbxContent>
                    <w:p w14:paraId="05C485CC" w14:textId="77777777" w:rsidR="002D67EA" w:rsidRPr="002D67EA" w:rsidRDefault="002D67EA" w:rsidP="0007094F">
                      <w:pPr>
                        <w:rPr>
                          <w:rFonts w:ascii="Chalk" w:hAnsi="Chalk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Chalk" w:hAnsi="Chalk" w:hint="eastAsia"/>
                          <w:sz w:val="28"/>
                          <w:szCs w:val="28"/>
                          <w:lang w:eastAsia="zh-CN"/>
                        </w:rPr>
                        <w:t xml:space="preserve">Huang </w:t>
                      </w:r>
                      <w:proofErr w:type="spellStart"/>
                      <w:r>
                        <w:rPr>
                          <w:rFonts w:ascii="Chalk" w:hAnsi="Chalk" w:hint="eastAsia"/>
                          <w:sz w:val="28"/>
                          <w:szCs w:val="28"/>
                          <w:lang w:eastAsia="zh-CN"/>
                        </w:rPr>
                        <w:t>Laosh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4374">
        <w:rPr>
          <w:noProof/>
          <w:lang w:eastAsia="zh-CN"/>
        </w:rPr>
        <w:drawing>
          <wp:anchor distT="0" distB="0" distL="114300" distR="114300" simplePos="0" relativeHeight="251623936" behindDoc="1" locked="0" layoutInCell="1" allowOverlap="1" wp14:anchorId="23687ABE" wp14:editId="7A3982B1">
            <wp:simplePos x="0" y="0"/>
            <wp:positionH relativeFrom="column">
              <wp:posOffset>243205</wp:posOffset>
            </wp:positionH>
            <wp:positionV relativeFrom="paragraph">
              <wp:posOffset>5285740</wp:posOffset>
            </wp:positionV>
            <wp:extent cx="558800" cy="551815"/>
            <wp:effectExtent l="19050" t="0" r="0" b="0"/>
            <wp:wrapTight wrapText="bothSides">
              <wp:wrapPolygon edited="0">
                <wp:start x="-736" y="0"/>
                <wp:lineTo x="-736" y="20879"/>
                <wp:lineTo x="21355" y="20879"/>
                <wp:lineTo x="21355" y="0"/>
                <wp:lineTo x="-736" y="0"/>
              </wp:wrapPolygon>
            </wp:wrapTight>
            <wp:docPr id="22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374">
        <w:rPr>
          <w:noProof/>
          <w:lang w:eastAsia="zh-CN"/>
        </w:rPr>
        <w:drawing>
          <wp:anchor distT="0" distB="0" distL="114300" distR="114300" simplePos="0" relativeHeight="251629056" behindDoc="1" locked="0" layoutInCell="1" allowOverlap="1" wp14:anchorId="0B57BEEF" wp14:editId="7723E3A0">
            <wp:simplePos x="0" y="0"/>
            <wp:positionH relativeFrom="column">
              <wp:posOffset>2433955</wp:posOffset>
            </wp:positionH>
            <wp:positionV relativeFrom="paragraph">
              <wp:posOffset>5294630</wp:posOffset>
            </wp:positionV>
            <wp:extent cx="558800" cy="551815"/>
            <wp:effectExtent l="19050" t="0" r="0" b="0"/>
            <wp:wrapTight wrapText="bothSides">
              <wp:wrapPolygon edited="0">
                <wp:start x="-736" y="0"/>
                <wp:lineTo x="-736" y="20879"/>
                <wp:lineTo x="21355" y="20879"/>
                <wp:lineTo x="21355" y="0"/>
                <wp:lineTo x="-736" y="0"/>
              </wp:wrapPolygon>
            </wp:wrapTight>
            <wp:docPr id="23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DA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74FE91" wp14:editId="338849D4">
                <wp:simplePos x="0" y="0"/>
                <wp:positionH relativeFrom="column">
                  <wp:posOffset>2261235</wp:posOffset>
                </wp:positionH>
                <wp:positionV relativeFrom="paragraph">
                  <wp:posOffset>2431415</wp:posOffset>
                </wp:positionV>
                <wp:extent cx="2297430" cy="2143760"/>
                <wp:effectExtent l="13335" t="15240" r="13335" b="1270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FE4DC" id="AutoShape 16" o:spid="_x0000_s1026" style="position:absolute;margin-left:178.05pt;margin-top:191.45pt;width:180.9pt;height:168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" filled="f" strokeweight="2pt">
                <v:stroke dashstyle="longDash"/>
              </v:roundrect>
            </w:pict>
          </mc:Fallback>
        </mc:AlternateContent>
      </w:r>
      <w:r w:rsidR="005A5DA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DA58F5" wp14:editId="45935FC8">
                <wp:simplePos x="0" y="0"/>
                <wp:positionH relativeFrom="column">
                  <wp:posOffset>2395855</wp:posOffset>
                </wp:positionH>
                <wp:positionV relativeFrom="paragraph">
                  <wp:posOffset>2431415</wp:posOffset>
                </wp:positionV>
                <wp:extent cx="2074545" cy="2026285"/>
                <wp:effectExtent l="0" t="2540" r="0" b="31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02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DE7B2" w14:textId="77777777" w:rsidR="002D67EA" w:rsidRDefault="002D67EA" w:rsidP="009D7326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Chinese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 xml:space="preserve"> Words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094F"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</w:rPr>
                              <w:t>Writing</w:t>
                            </w:r>
                            <w:r w:rsidRPr="0007094F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14:paraId="434E4DFD" w14:textId="77777777" w:rsidR="002D67EA" w:rsidRPr="000B6AAA" w:rsidRDefault="002D67EA" w:rsidP="009D7326">
                            <w:pPr>
                              <w:jc w:val="center"/>
                              <w:rPr>
                                <w:rFonts w:ascii="AbcPrint" w:hAnsi="AbcPrint"/>
                                <w:b/>
                                <w:sz w:val="48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AbcPrint" w:hAnsi="AbcPrint" w:hint="eastAsia"/>
                                <w:b/>
                                <w:sz w:val="48"/>
                                <w:szCs w:val="48"/>
                                <w:lang w:eastAsia="zh-CN"/>
                              </w:rPr>
                              <w:t>一，二，三，四，五</w:t>
                            </w:r>
                          </w:p>
                          <w:p w14:paraId="2E12B0D6" w14:textId="77777777" w:rsidR="002D67EA" w:rsidRPr="00666917" w:rsidRDefault="002D67EA" w:rsidP="009D7326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A58F5" id="Text Box 11" o:spid="_x0000_s1034" type="#_x0000_t202" style="position:absolute;margin-left:188.65pt;margin-top:191.45pt;width:163.35pt;height:15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" filled="f" stroked="f">
                <v:textbox>
                  <w:txbxContent>
                    <w:p w14:paraId="111DE7B2" w14:textId="77777777" w:rsidR="002D67EA" w:rsidRDefault="002D67EA" w:rsidP="009D7326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Chinese</w:t>
                      </w: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 xml:space="preserve"> Words</w:t>
                      </w: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7094F">
                        <w:rPr>
                          <w:rFonts w:ascii="DJ Basic" w:hAnsi="DJ Basic" w:hint="eastAsia"/>
                          <w:b/>
                          <w:sz w:val="36"/>
                          <w:szCs w:val="36"/>
                        </w:rPr>
                        <w:t>Writing</w:t>
                      </w:r>
                      <w:r w:rsidRPr="0007094F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14:paraId="434E4DFD" w14:textId="77777777" w:rsidR="002D67EA" w:rsidRPr="000B6AAA" w:rsidRDefault="002D67EA" w:rsidP="009D7326">
                      <w:pPr>
                        <w:jc w:val="center"/>
                        <w:rPr>
                          <w:rFonts w:ascii="AbcPrint" w:hAnsi="AbcPrint"/>
                          <w:b/>
                          <w:sz w:val="48"/>
                          <w:szCs w:val="48"/>
                          <w:lang w:eastAsia="zh-CN"/>
                        </w:rPr>
                      </w:pPr>
                      <w:r>
                        <w:rPr>
                          <w:rFonts w:ascii="AbcPrint" w:hAnsi="AbcPrint" w:hint="eastAsia"/>
                          <w:b/>
                          <w:sz w:val="48"/>
                          <w:szCs w:val="48"/>
                          <w:lang w:eastAsia="zh-CN"/>
                        </w:rPr>
                        <w:t>一，二，三，四，五</w:t>
                      </w:r>
                    </w:p>
                    <w:p w14:paraId="2E12B0D6" w14:textId="77777777" w:rsidR="002D67EA" w:rsidRPr="00666917" w:rsidRDefault="002D67EA" w:rsidP="009D7326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Doodler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DJ Basic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Missy BT">
    <w:altName w:val="Apple Chancery"/>
    <w:charset w:val="00"/>
    <w:family w:val="script"/>
    <w:pitch w:val="variable"/>
    <w:sig w:usb0="00000003" w:usb1="1000204A" w:usb2="00000000" w:usb3="00000000" w:csb0="00000001" w:csb1="00000000"/>
  </w:font>
  <w:font w:name="DJ SimpleScrip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DJ Squared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hal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bcPrin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E2E5C"/>
    <w:multiLevelType w:val="hybridMultilevel"/>
    <w:tmpl w:val="940E5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CC3106B"/>
    <w:multiLevelType w:val="hybridMultilevel"/>
    <w:tmpl w:val="FEF47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02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2594"/>
    <w:rsid w:val="00032AE3"/>
    <w:rsid w:val="00032B0E"/>
    <w:rsid w:val="000370F8"/>
    <w:rsid w:val="000403BE"/>
    <w:rsid w:val="00045744"/>
    <w:rsid w:val="000507D8"/>
    <w:rsid w:val="000517C3"/>
    <w:rsid w:val="0005334A"/>
    <w:rsid w:val="00056DAE"/>
    <w:rsid w:val="00062797"/>
    <w:rsid w:val="00065EF1"/>
    <w:rsid w:val="0007094F"/>
    <w:rsid w:val="000725D1"/>
    <w:rsid w:val="0007308E"/>
    <w:rsid w:val="00077198"/>
    <w:rsid w:val="00077C34"/>
    <w:rsid w:val="00077D84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526F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E94"/>
    <w:rsid w:val="001929FA"/>
    <w:rsid w:val="00193258"/>
    <w:rsid w:val="00194D3C"/>
    <w:rsid w:val="001950C4"/>
    <w:rsid w:val="00196C7C"/>
    <w:rsid w:val="00196F24"/>
    <w:rsid w:val="001A2029"/>
    <w:rsid w:val="001A2AF4"/>
    <w:rsid w:val="001A364A"/>
    <w:rsid w:val="001A3E79"/>
    <w:rsid w:val="001B206C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F051A"/>
    <w:rsid w:val="001F180A"/>
    <w:rsid w:val="001F57E1"/>
    <w:rsid w:val="001F6E34"/>
    <w:rsid w:val="001F7B21"/>
    <w:rsid w:val="00200BA5"/>
    <w:rsid w:val="002015E2"/>
    <w:rsid w:val="0020216F"/>
    <w:rsid w:val="002042AB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99C"/>
    <w:rsid w:val="002347DD"/>
    <w:rsid w:val="00237273"/>
    <w:rsid w:val="002552B1"/>
    <w:rsid w:val="00255D9E"/>
    <w:rsid w:val="00255E06"/>
    <w:rsid w:val="0025645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3149"/>
    <w:rsid w:val="002C316D"/>
    <w:rsid w:val="002D144E"/>
    <w:rsid w:val="002D39CE"/>
    <w:rsid w:val="002D3E64"/>
    <w:rsid w:val="002D5D03"/>
    <w:rsid w:val="002D66E7"/>
    <w:rsid w:val="002D67D3"/>
    <w:rsid w:val="002D67EA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B6876"/>
    <w:rsid w:val="003C1A81"/>
    <w:rsid w:val="003D0128"/>
    <w:rsid w:val="003D10D2"/>
    <w:rsid w:val="003D1937"/>
    <w:rsid w:val="003D36DD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32796"/>
    <w:rsid w:val="004336D5"/>
    <w:rsid w:val="00433790"/>
    <w:rsid w:val="0043723D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2D26"/>
    <w:rsid w:val="004D6F9F"/>
    <w:rsid w:val="004E2BBA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6F2D"/>
    <w:rsid w:val="004F7DCE"/>
    <w:rsid w:val="00503C15"/>
    <w:rsid w:val="00504C0C"/>
    <w:rsid w:val="005154AE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5D1D"/>
    <w:rsid w:val="0054786F"/>
    <w:rsid w:val="0055181A"/>
    <w:rsid w:val="00554AFE"/>
    <w:rsid w:val="00555C0B"/>
    <w:rsid w:val="00556554"/>
    <w:rsid w:val="005566BB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5DAE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3504"/>
    <w:rsid w:val="005E434B"/>
    <w:rsid w:val="005E55BC"/>
    <w:rsid w:val="005E64C6"/>
    <w:rsid w:val="005E6AC5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9D8"/>
    <w:rsid w:val="006F2DC3"/>
    <w:rsid w:val="006F44EB"/>
    <w:rsid w:val="006F4A60"/>
    <w:rsid w:val="006F4CEE"/>
    <w:rsid w:val="006F5CEB"/>
    <w:rsid w:val="006F68EA"/>
    <w:rsid w:val="00700CFB"/>
    <w:rsid w:val="00703512"/>
    <w:rsid w:val="00704843"/>
    <w:rsid w:val="00704D1B"/>
    <w:rsid w:val="0070507E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E3D"/>
    <w:rsid w:val="0076734C"/>
    <w:rsid w:val="00767DE1"/>
    <w:rsid w:val="007750E8"/>
    <w:rsid w:val="00775433"/>
    <w:rsid w:val="00781701"/>
    <w:rsid w:val="00782B5F"/>
    <w:rsid w:val="007836CC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7782"/>
    <w:rsid w:val="008109DC"/>
    <w:rsid w:val="00811AA6"/>
    <w:rsid w:val="008137DE"/>
    <w:rsid w:val="008178CC"/>
    <w:rsid w:val="00817F8F"/>
    <w:rsid w:val="00823A01"/>
    <w:rsid w:val="008241A0"/>
    <w:rsid w:val="00831AC5"/>
    <w:rsid w:val="00832BEF"/>
    <w:rsid w:val="008349AC"/>
    <w:rsid w:val="008406D8"/>
    <w:rsid w:val="008408C7"/>
    <w:rsid w:val="00840E1E"/>
    <w:rsid w:val="00846496"/>
    <w:rsid w:val="00847C79"/>
    <w:rsid w:val="00851F35"/>
    <w:rsid w:val="0085230A"/>
    <w:rsid w:val="00852A3F"/>
    <w:rsid w:val="00853AA4"/>
    <w:rsid w:val="008549AE"/>
    <w:rsid w:val="00854B23"/>
    <w:rsid w:val="00856A15"/>
    <w:rsid w:val="00857875"/>
    <w:rsid w:val="008615FA"/>
    <w:rsid w:val="00866B2B"/>
    <w:rsid w:val="0087079D"/>
    <w:rsid w:val="00874C5A"/>
    <w:rsid w:val="00875D93"/>
    <w:rsid w:val="008776D3"/>
    <w:rsid w:val="00881585"/>
    <w:rsid w:val="0088226C"/>
    <w:rsid w:val="0088404C"/>
    <w:rsid w:val="00885A75"/>
    <w:rsid w:val="00886441"/>
    <w:rsid w:val="00892B1F"/>
    <w:rsid w:val="00896DD7"/>
    <w:rsid w:val="0089710D"/>
    <w:rsid w:val="00897DD0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1971"/>
    <w:rsid w:val="00937138"/>
    <w:rsid w:val="00942B35"/>
    <w:rsid w:val="009441D2"/>
    <w:rsid w:val="00946517"/>
    <w:rsid w:val="00947AE0"/>
    <w:rsid w:val="00947D38"/>
    <w:rsid w:val="00950C63"/>
    <w:rsid w:val="0095120A"/>
    <w:rsid w:val="00956E36"/>
    <w:rsid w:val="009573F7"/>
    <w:rsid w:val="00961F8C"/>
    <w:rsid w:val="00962E9B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6A2"/>
    <w:rsid w:val="00A17FF9"/>
    <w:rsid w:val="00A20854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2999"/>
    <w:rsid w:val="00A44EC0"/>
    <w:rsid w:val="00A4664D"/>
    <w:rsid w:val="00A46F2D"/>
    <w:rsid w:val="00A46FDD"/>
    <w:rsid w:val="00A502C2"/>
    <w:rsid w:val="00A507C4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3AFC"/>
    <w:rsid w:val="00A7542F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5E9F"/>
    <w:rsid w:val="00AB79C8"/>
    <w:rsid w:val="00AC012D"/>
    <w:rsid w:val="00AC188E"/>
    <w:rsid w:val="00AC321B"/>
    <w:rsid w:val="00AC5267"/>
    <w:rsid w:val="00AC5E35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3050"/>
    <w:rsid w:val="00B332AF"/>
    <w:rsid w:val="00B3485F"/>
    <w:rsid w:val="00B34915"/>
    <w:rsid w:val="00B4000F"/>
    <w:rsid w:val="00B40A13"/>
    <w:rsid w:val="00B41730"/>
    <w:rsid w:val="00B426FB"/>
    <w:rsid w:val="00B5296E"/>
    <w:rsid w:val="00B52E55"/>
    <w:rsid w:val="00B53D9F"/>
    <w:rsid w:val="00B54328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2C69"/>
    <w:rsid w:val="00BE3AF9"/>
    <w:rsid w:val="00BE65D6"/>
    <w:rsid w:val="00BE7D76"/>
    <w:rsid w:val="00BF19F9"/>
    <w:rsid w:val="00BF242C"/>
    <w:rsid w:val="00BF2DB9"/>
    <w:rsid w:val="00BF4028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33D9"/>
    <w:rsid w:val="00C343F5"/>
    <w:rsid w:val="00C34AE4"/>
    <w:rsid w:val="00C40ABE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F54"/>
    <w:rsid w:val="00CC364C"/>
    <w:rsid w:val="00CC6CC3"/>
    <w:rsid w:val="00CC741D"/>
    <w:rsid w:val="00CD131A"/>
    <w:rsid w:val="00CD5100"/>
    <w:rsid w:val="00CD5B0F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3041"/>
    <w:rsid w:val="00D8358E"/>
    <w:rsid w:val="00D84929"/>
    <w:rsid w:val="00D8632B"/>
    <w:rsid w:val="00D87CFF"/>
    <w:rsid w:val="00D93FD8"/>
    <w:rsid w:val="00D967F7"/>
    <w:rsid w:val="00D96F48"/>
    <w:rsid w:val="00DA02EC"/>
    <w:rsid w:val="00DA14FA"/>
    <w:rsid w:val="00DA3A2C"/>
    <w:rsid w:val="00DA526C"/>
    <w:rsid w:val="00DA64D5"/>
    <w:rsid w:val="00DB14C2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64AB"/>
    <w:rsid w:val="00E6683F"/>
    <w:rsid w:val="00E66F8B"/>
    <w:rsid w:val="00E67E93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1C09"/>
    <w:rsid w:val="00F81EFE"/>
    <w:rsid w:val="00F852A8"/>
    <w:rsid w:val="00F85A78"/>
    <w:rsid w:val="00F85C76"/>
    <w:rsid w:val="00F90385"/>
    <w:rsid w:val="00F91401"/>
    <w:rsid w:val="00F922B3"/>
    <w:rsid w:val="00F95835"/>
    <w:rsid w:val="00F961A3"/>
    <w:rsid w:val="00F96AC6"/>
    <w:rsid w:val="00FA00C4"/>
    <w:rsid w:val="00FA05C3"/>
    <w:rsid w:val="00FA48CD"/>
    <w:rsid w:val="00FA5483"/>
    <w:rsid w:val="00FA6C50"/>
    <w:rsid w:val="00FA70DA"/>
    <w:rsid w:val="00FB3403"/>
    <w:rsid w:val="00FB45AB"/>
    <w:rsid w:val="00FB4F16"/>
    <w:rsid w:val="00FB589D"/>
    <w:rsid w:val="00FB5A2F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ABE3DB"/>
  <w15:docId w15:val="{3F679395-AFAE-4292-A627-9F6DAD7D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7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40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yuting@gala-prek8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yuting@gala-prek8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6E3132-8D69-4D94-9B02-FD503B53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Yuting Huang</cp:lastModifiedBy>
  <cp:revision>5</cp:revision>
  <cp:lastPrinted>2016-08-12T15:31:00Z</cp:lastPrinted>
  <dcterms:created xsi:type="dcterms:W3CDTF">2016-08-12T13:09:00Z</dcterms:created>
  <dcterms:modified xsi:type="dcterms:W3CDTF">2016-08-12T15:40:00Z</dcterms:modified>
</cp:coreProperties>
</file>